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6D" w:rsidRDefault="005A4C5E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:rsidR="00D2606D" w:rsidRDefault="005A4C5E">
      <w:pPr>
        <w:spacing w:line="360" w:lineRule="auto"/>
      </w:pPr>
      <w:r>
        <w:t xml:space="preserve">Dane Wykonawcy: </w:t>
      </w:r>
    </w:p>
    <w:p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:rsidR="00D2606D" w:rsidRDefault="005A4C5E">
      <w:pPr>
        <w:spacing w:after="240" w:line="360" w:lineRule="auto"/>
      </w:pPr>
      <w:r>
        <w:t>Numer REGON:………..................................................</w:t>
      </w:r>
    </w:p>
    <w:p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:rsidR="00D2606D" w:rsidRDefault="005A4C5E">
      <w:pPr>
        <w:spacing w:line="360" w:lineRule="auto"/>
        <w:jc w:val="both"/>
      </w:pPr>
      <w:r>
        <w:t>Nawiązując do ogłoszenia o zamówieniu, w postępowaniu pod znakiem AT-ZP.262.</w:t>
      </w:r>
      <w:r w:rsidR="008D395E">
        <w:t>12</w:t>
      </w:r>
      <w:r w:rsidR="00C8185A">
        <w:t>.202</w:t>
      </w:r>
      <w:r w:rsidR="008D395E">
        <w:t>3</w:t>
      </w:r>
      <w:r w:rsidR="00C8185A">
        <w:t>.</w:t>
      </w:r>
      <w:r w:rsidR="00F756EF">
        <w:t>ŁŻ</w:t>
      </w:r>
      <w:r>
        <w:t xml:space="preserve"> </w:t>
      </w:r>
      <w:r w:rsidR="00DB1198">
        <w:t>pn.</w:t>
      </w:r>
      <w:r>
        <w:t xml:space="preserve"> </w:t>
      </w:r>
      <w:r w:rsidR="00DB1198" w:rsidRPr="00DB1198">
        <w:rPr>
          <w:b/>
        </w:rPr>
        <w:t>„</w:t>
      </w:r>
      <w:r w:rsidR="00DB1198" w:rsidRPr="00DB1198">
        <w:rPr>
          <w:b/>
          <w:bCs/>
        </w:rPr>
        <w:t>D</w:t>
      </w:r>
      <w:r w:rsidRPr="00DB1198">
        <w:rPr>
          <w:rFonts w:cs="Arial"/>
          <w:b/>
          <w:bCs/>
        </w:rPr>
        <w:t>ostaw</w:t>
      </w:r>
      <w:r w:rsidR="00DB1198" w:rsidRPr="00DB1198">
        <w:rPr>
          <w:rFonts w:cs="Arial"/>
          <w:b/>
          <w:bCs/>
        </w:rPr>
        <w:t>a</w:t>
      </w:r>
      <w:r w:rsidRPr="00DB1198">
        <w:rPr>
          <w:rFonts w:cs="Arial"/>
          <w:b/>
          <w:bCs/>
        </w:rPr>
        <w:t xml:space="preserve"> energii elektrycznej na potrzeby Wojewódzkiego Ośrodka Ruchu Drogowego w Katowicach  w </w:t>
      </w:r>
      <w:r w:rsidR="00025413">
        <w:rPr>
          <w:rFonts w:cs="Arial"/>
          <w:b/>
          <w:bCs/>
        </w:rPr>
        <w:t>częściach</w:t>
      </w:r>
      <w:r w:rsidRPr="00DB1198">
        <w:rPr>
          <w:rFonts w:cs="Arial"/>
          <w:b/>
          <w:bCs/>
        </w:rPr>
        <w:t xml:space="preserve"> I</w:t>
      </w:r>
      <w:r w:rsidR="00F756EF">
        <w:rPr>
          <w:rFonts w:cs="Arial"/>
          <w:b/>
          <w:bCs/>
        </w:rPr>
        <w:t> </w:t>
      </w:r>
      <w:r w:rsidRPr="00DB1198">
        <w:rPr>
          <w:rFonts w:cs="Arial"/>
          <w:b/>
          <w:bCs/>
        </w:rPr>
        <w:t xml:space="preserve"> -</w:t>
      </w:r>
      <w:r w:rsidR="00DB1198" w:rsidRPr="00DB1198">
        <w:rPr>
          <w:rFonts w:cs="Arial"/>
          <w:b/>
          <w:bCs/>
        </w:rPr>
        <w:t> </w:t>
      </w:r>
      <w:r w:rsidRPr="00DB1198">
        <w:rPr>
          <w:rFonts w:cs="Arial"/>
          <w:b/>
          <w:bCs/>
        </w:rPr>
        <w:t xml:space="preserve"> VII</w:t>
      </w:r>
      <w:r w:rsidR="00DB1198" w:rsidRPr="00DB1198">
        <w:rPr>
          <w:rFonts w:cs="Arial"/>
          <w:b/>
          <w:bCs/>
        </w:rPr>
        <w:t>”</w:t>
      </w:r>
      <w:r w:rsidRPr="00DB1198">
        <w:rPr>
          <w:rFonts w:cs="Arial"/>
          <w:b/>
          <w:bCs/>
        </w:rPr>
        <w:t>.</w:t>
      </w:r>
      <w:r>
        <w:rPr>
          <w:rFonts w:cs="Arial"/>
          <w:b/>
          <w:bCs/>
          <w:sz w:val="36"/>
          <w:szCs w:val="36"/>
        </w:rPr>
        <w:t xml:space="preserve"> </w:t>
      </w:r>
      <w:r>
        <w:t xml:space="preserve"> składamy ofertę i oferujemy wykonanie przedmiotu zamówienia zgodnie z warunkami określonym w Specyfikacji Warunków Zamówienia za cenę ofertową:</w:t>
      </w:r>
    </w:p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I OT Katowice Grupa taryfowa C 22A – dwustrefowa 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  <w:i/>
          <w:u w:val="single"/>
        </w:rPr>
        <w:t>Zamawiający wymaga 1 stawki cenowej w dwóch strefach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I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…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F4BEE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F4BEE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Pr="00684F12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 w:rsidRPr="00684F12">
        <w:rPr>
          <w:rFonts w:cs="Arial"/>
          <w:b/>
          <w:u w:val="single"/>
        </w:rPr>
        <w:t xml:space="preserve"> II OT Katowice Grupa taryfowa C 22A – dwustrefowa 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  <w:i/>
          <w:u w:val="single"/>
        </w:rPr>
        <w:t>Zamawiający wymaga 1 stawki cenowej w dwóch strefach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II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..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F756EF">
            <w:pPr>
              <w:jc w:val="center"/>
            </w:pPr>
            <w:r>
              <w:rPr>
                <w:rFonts w:cs="Arial"/>
                <w:b/>
              </w:rPr>
              <w:t>14</w:t>
            </w:r>
            <w:r w:rsidR="00253281"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III OT Bytom Grupa taryfowa B23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 w:rsidR="00ED0185">
        <w:rPr>
          <w:rFonts w:cs="Arial"/>
          <w:b/>
        </w:rPr>
        <w:t xml:space="preserve"> </w:t>
      </w: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III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….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F4BEE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F4BE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IV OT Dąbrowa Górnicza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IV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…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 w:rsidP="00253281">
            <w:pPr>
              <w:jc w:val="center"/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V OT Rybnik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V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…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>
            <w:pPr>
              <w:jc w:val="center"/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VI OT Jastrzębie Zdrój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VI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….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F4BEE">
            <w:pPr>
              <w:jc w:val="center"/>
            </w:pPr>
            <w:r>
              <w:rPr>
                <w:rFonts w:cs="Arial"/>
                <w:b/>
              </w:rPr>
              <w:t>3</w:t>
            </w:r>
            <w:r w:rsidR="002F4BEE"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025413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Część</w:t>
      </w:r>
      <w:r w:rsidR="005A4C5E">
        <w:rPr>
          <w:rFonts w:cs="Arial"/>
          <w:b/>
          <w:u w:val="single"/>
        </w:rPr>
        <w:t xml:space="preserve"> VII OT Tychy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Wartość dla cz. VII"/>
      </w:tblPr>
      <w:tblGrid>
        <w:gridCol w:w="1971"/>
        <w:gridCol w:w="1951"/>
        <w:gridCol w:w="1896"/>
        <w:gridCol w:w="1883"/>
        <w:gridCol w:w="1898"/>
      </w:tblGrid>
      <w:tr w:rsidR="00D2606D" w:rsidTr="00F756EF">
        <w:trPr>
          <w:tblHeader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  <w:bookmarkStart w:id="0" w:name="_GoBack"/>
            <w:bookmarkEnd w:id="0"/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 w:rsidP="00F756EF">
            <w:pPr>
              <w:jc w:val="center"/>
            </w:pPr>
            <w:r>
              <w:rPr>
                <w:rFonts w:cs="Arial"/>
                <w:b/>
              </w:rPr>
              <w:t>(</w:t>
            </w:r>
            <w:r w:rsidR="00F756EF">
              <w:rPr>
                <w:rFonts w:cs="Arial"/>
                <w:b/>
              </w:rPr>
              <w:t>…..</w:t>
            </w:r>
            <w:r>
              <w:rPr>
                <w:rFonts w:cs="Arial"/>
                <w:b/>
              </w:rPr>
              <w:t>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F4BEE">
            <w:pPr>
              <w:jc w:val="center"/>
            </w:pPr>
            <w:r>
              <w:rPr>
                <w:rFonts w:cs="Arial"/>
                <w:b/>
              </w:rPr>
              <w:t>3</w:t>
            </w:r>
            <w:r w:rsidR="000F3DE2">
              <w:rPr>
                <w:rFonts w:cs="Arial"/>
                <w:b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8D395E" w:rsidRPr="00A979DC" w:rsidRDefault="008D395E" w:rsidP="008D395E">
      <w:pPr>
        <w:spacing w:before="360" w:line="360" w:lineRule="auto"/>
        <w:rPr>
          <w:bCs/>
        </w:rPr>
      </w:pPr>
      <w:r w:rsidRPr="00A979DC">
        <w:rPr>
          <w:bCs/>
        </w:rPr>
        <w:t>Oświadczam/y, że:</w:t>
      </w:r>
    </w:p>
    <w:p w:rsidR="008D395E" w:rsidRPr="00A979DC" w:rsidRDefault="008D395E" w:rsidP="008D395E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:rsidR="008D395E" w:rsidRPr="00A979DC" w:rsidRDefault="008D395E" w:rsidP="008D395E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:rsidR="008D395E" w:rsidRPr="00A979DC" w:rsidRDefault="008D395E" w:rsidP="008D395E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:rsidR="008D395E" w:rsidRPr="00A979DC" w:rsidRDefault="008D395E" w:rsidP="008D395E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:rsidR="008D395E" w:rsidRPr="00A979DC" w:rsidRDefault="008D395E" w:rsidP="008D395E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:rsidR="008D395E" w:rsidRPr="00A979DC" w:rsidRDefault="008D395E" w:rsidP="008D395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:rsidR="008D395E" w:rsidRDefault="008D395E" w:rsidP="008D395E">
      <w:pPr>
        <w:numPr>
          <w:ilvl w:val="0"/>
          <w:numId w:val="9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.</w:t>
      </w:r>
      <w:bookmarkStart w:id="1" w:name="_Hlk491419769"/>
    </w:p>
    <w:p w:rsidR="008D395E" w:rsidRPr="0040348D" w:rsidRDefault="008D395E" w:rsidP="008D395E">
      <w:pPr>
        <w:numPr>
          <w:ilvl w:val="0"/>
          <w:numId w:val="9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:rsidR="008D395E" w:rsidRPr="0040348D" w:rsidRDefault="008D395E" w:rsidP="008D395E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F756EF">
        <w:rPr>
          <w:b w:val="0"/>
          <w:sz w:val="20"/>
          <w:szCs w:val="20"/>
        </w:rPr>
      </w:r>
      <w:r w:rsidR="00F756E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:rsidR="008D395E" w:rsidRPr="0040348D" w:rsidRDefault="008D395E" w:rsidP="008D395E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:rsidR="008D395E" w:rsidRPr="0040348D" w:rsidRDefault="008D395E" w:rsidP="008D395E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F756EF">
        <w:rPr>
          <w:b w:val="0"/>
          <w:sz w:val="20"/>
          <w:szCs w:val="20"/>
        </w:rPr>
      </w:r>
      <w:r w:rsidR="00F756E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:rsidR="008D395E" w:rsidRPr="0040348D" w:rsidRDefault="008D395E" w:rsidP="008D395E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:rsidR="008D395E" w:rsidRPr="0040348D" w:rsidRDefault="008D395E" w:rsidP="008D395E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F756EF">
        <w:rPr>
          <w:b w:val="0"/>
          <w:sz w:val="20"/>
          <w:szCs w:val="20"/>
        </w:rPr>
      </w:r>
      <w:r w:rsidR="00F756EF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:rsidR="008D395E" w:rsidRPr="003123FF" w:rsidRDefault="008D395E" w:rsidP="008D395E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:rsidR="008D395E" w:rsidRPr="000A611A" w:rsidRDefault="008D395E" w:rsidP="008D395E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F756EF">
        <w:rPr>
          <w:rFonts w:ascii="Cambria" w:hAnsi="Cambria" w:cs="Arial"/>
          <w:b w:val="0"/>
          <w:sz w:val="20"/>
          <w:szCs w:val="20"/>
        </w:rPr>
      </w:r>
      <w:r w:rsidR="00F756E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:rsidR="008D395E" w:rsidRPr="00CB0195" w:rsidRDefault="008D395E" w:rsidP="008D395E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F756EF">
        <w:rPr>
          <w:rFonts w:ascii="Cambria" w:hAnsi="Cambria" w:cs="Arial"/>
          <w:b w:val="0"/>
          <w:sz w:val="20"/>
          <w:szCs w:val="20"/>
        </w:rPr>
      </w:r>
      <w:r w:rsidR="00F756E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8D395E" w:rsidRPr="00A70A82" w:rsidTr="00237D44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:rsidR="008D395E" w:rsidRPr="00CB69E0" w:rsidRDefault="008D395E" w:rsidP="00237D44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:rsidR="008D395E" w:rsidRPr="0040348D" w:rsidRDefault="008D395E" w:rsidP="008D395E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F756EF">
        <w:rPr>
          <w:rFonts w:ascii="Cambria" w:hAnsi="Cambria" w:cs="Arial"/>
          <w:b w:val="0"/>
          <w:sz w:val="20"/>
          <w:szCs w:val="20"/>
        </w:rPr>
      </w:r>
      <w:r w:rsidR="00F756EF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:rsidR="008D395E" w:rsidRPr="00A979DC" w:rsidRDefault="008D395E" w:rsidP="008D395E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:rsidR="008D395E" w:rsidRPr="00A979DC" w:rsidRDefault="008D395E" w:rsidP="008D395E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:rsidR="008D395E" w:rsidRPr="00A979DC" w:rsidRDefault="008D395E" w:rsidP="008D395E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:rsidR="008D395E" w:rsidRPr="00A979DC" w:rsidRDefault="008D395E" w:rsidP="008D395E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:rsidR="008D395E" w:rsidRPr="00A979DC" w:rsidRDefault="008D395E" w:rsidP="008D395E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8D395E" w:rsidRPr="00A979DC" w:rsidTr="00237D44">
        <w:tc>
          <w:tcPr>
            <w:tcW w:w="3309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8D395E" w:rsidRPr="00A979DC" w:rsidTr="00237D44">
        <w:tc>
          <w:tcPr>
            <w:tcW w:w="3309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</w:tr>
      <w:tr w:rsidR="008D395E" w:rsidRPr="00A979DC" w:rsidTr="00237D44">
        <w:tc>
          <w:tcPr>
            <w:tcW w:w="3309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</w:tr>
      <w:tr w:rsidR="008D395E" w:rsidRPr="00A979DC" w:rsidTr="00237D44">
        <w:tc>
          <w:tcPr>
            <w:tcW w:w="3309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</w:tr>
      <w:tr w:rsidR="008D395E" w:rsidRPr="00A979DC" w:rsidTr="00237D44">
        <w:tc>
          <w:tcPr>
            <w:tcW w:w="4546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8D395E" w:rsidRPr="00A979DC" w:rsidTr="00237D44">
        <w:tc>
          <w:tcPr>
            <w:tcW w:w="4546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95E" w:rsidRPr="00A979DC" w:rsidTr="00237D44">
        <w:tc>
          <w:tcPr>
            <w:tcW w:w="4546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95E" w:rsidRPr="00A979DC" w:rsidTr="00237D44">
        <w:tc>
          <w:tcPr>
            <w:tcW w:w="4546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:rsidR="008D395E" w:rsidRPr="00A979DC" w:rsidRDefault="008D395E" w:rsidP="00237D4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395E" w:rsidRPr="00A979DC" w:rsidRDefault="008D395E" w:rsidP="008D395E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8D395E" w:rsidRPr="00A979DC" w:rsidRDefault="008D395E" w:rsidP="008D395E">
      <w:pPr>
        <w:pStyle w:val="Tekstpodstawowy"/>
        <w:numPr>
          <w:ilvl w:val="0"/>
          <w:numId w:val="10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:rsidR="008D395E" w:rsidRPr="00A979DC" w:rsidRDefault="008D395E" w:rsidP="008D395E">
      <w:pPr>
        <w:pStyle w:val="Tekstpodstawowy"/>
        <w:numPr>
          <w:ilvl w:val="0"/>
          <w:numId w:val="10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:rsidR="008D395E" w:rsidRDefault="008D395E" w:rsidP="008D395E">
      <w:pPr>
        <w:pStyle w:val="Tekstpodstawowy"/>
        <w:numPr>
          <w:ilvl w:val="0"/>
          <w:numId w:val="10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:rsidR="008D395E" w:rsidRDefault="008D395E">
      <w:r>
        <w:br w:type="page"/>
      </w:r>
    </w:p>
    <w:p w:rsidR="008D395E" w:rsidRDefault="008D395E" w:rsidP="008D395E">
      <w:pPr>
        <w:widowControl w:val="0"/>
        <w:spacing w:before="120" w:after="120" w:line="360" w:lineRule="auto"/>
      </w:pPr>
      <w:r w:rsidRPr="00A979DC">
        <w:lastRenderedPageBreak/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8D395E" w:rsidRPr="00A979DC" w:rsidTr="00237D44">
        <w:tc>
          <w:tcPr>
            <w:tcW w:w="675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8D395E" w:rsidRPr="00A979DC" w:rsidTr="00237D44">
        <w:tc>
          <w:tcPr>
            <w:tcW w:w="675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</w:tr>
      <w:tr w:rsidR="008D395E" w:rsidRPr="00A979DC" w:rsidTr="00237D44">
        <w:tc>
          <w:tcPr>
            <w:tcW w:w="675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:rsidR="008D395E" w:rsidRPr="00A979DC" w:rsidRDefault="008D395E" w:rsidP="00237D44">
            <w:pPr>
              <w:widowControl w:val="0"/>
              <w:spacing w:before="120" w:after="120" w:line="360" w:lineRule="auto"/>
              <w:jc w:val="both"/>
            </w:pPr>
          </w:p>
        </w:tc>
      </w:tr>
    </w:tbl>
    <w:p w:rsidR="008D395E" w:rsidRPr="00A979DC" w:rsidRDefault="008D395E" w:rsidP="008D395E">
      <w:pPr>
        <w:widowControl w:val="0"/>
        <w:numPr>
          <w:ilvl w:val="0"/>
          <w:numId w:val="7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395E" w:rsidRPr="00A979DC" w:rsidRDefault="008D395E" w:rsidP="008D395E">
      <w:pPr>
        <w:widowControl w:val="0"/>
        <w:jc w:val="both"/>
      </w:pPr>
      <w:r w:rsidRPr="00A979DC">
        <w:t>…………………………………..</w:t>
      </w:r>
    </w:p>
    <w:p w:rsidR="008D395E" w:rsidRPr="00A979DC" w:rsidRDefault="008D395E" w:rsidP="008D395E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:rsidR="008D395E" w:rsidRPr="00A979DC" w:rsidRDefault="008D395E" w:rsidP="008D395E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:rsidR="008D395E" w:rsidRPr="00A979DC" w:rsidRDefault="008D395E" w:rsidP="008D395E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:rsidR="008D395E" w:rsidRPr="00A979DC" w:rsidRDefault="008D395E" w:rsidP="008D395E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:rsidR="008D395E" w:rsidRDefault="008D395E" w:rsidP="008D395E">
      <w:pPr>
        <w:spacing w:line="360" w:lineRule="auto"/>
        <w:jc w:val="both"/>
      </w:pPr>
      <w:r w:rsidRPr="00A979DC">
        <w:t>* niepotrzebne skreślić</w:t>
      </w:r>
    </w:p>
    <w:sectPr w:rsidR="008D395E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2B" w:rsidRDefault="009F202B">
      <w:r>
        <w:separator/>
      </w:r>
    </w:p>
  </w:endnote>
  <w:endnote w:type="continuationSeparator" w:id="0">
    <w:p w:rsidR="009F202B" w:rsidRDefault="009F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756EF">
      <w:rPr>
        <w:noProof/>
      </w:rPr>
      <w:t>6</w:t>
    </w:r>
    <w:r>
      <w:fldChar w:fldCharType="end"/>
    </w:r>
  </w:p>
  <w:p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2B" w:rsidRDefault="009F202B"/>
  </w:footnote>
  <w:footnote w:type="continuationSeparator" w:id="0">
    <w:p w:rsidR="009F202B" w:rsidRDefault="009F202B">
      <w:r>
        <w:continuationSeparator/>
      </w:r>
    </w:p>
  </w:footnote>
  <w:footnote w:id="1">
    <w:p w:rsidR="008D395E" w:rsidRPr="00AE53FC" w:rsidRDefault="008D395E" w:rsidP="008D395E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:rsidR="008D395E" w:rsidRPr="00AE53FC" w:rsidRDefault="008D395E" w:rsidP="008D395E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:rsidR="008D395E" w:rsidRPr="00AE53FC" w:rsidRDefault="008D395E" w:rsidP="008D395E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6D"/>
    <w:rsid w:val="00025413"/>
    <w:rsid w:val="000F3DE2"/>
    <w:rsid w:val="00253281"/>
    <w:rsid w:val="002F4BEE"/>
    <w:rsid w:val="004A6950"/>
    <w:rsid w:val="004E0741"/>
    <w:rsid w:val="0056198D"/>
    <w:rsid w:val="005A4C5E"/>
    <w:rsid w:val="00684F12"/>
    <w:rsid w:val="007C2B5B"/>
    <w:rsid w:val="008D395E"/>
    <w:rsid w:val="009F202B"/>
    <w:rsid w:val="00C8185A"/>
    <w:rsid w:val="00CB18F8"/>
    <w:rsid w:val="00D2606D"/>
    <w:rsid w:val="00DB1198"/>
    <w:rsid w:val="00ED0185"/>
    <w:rsid w:val="00F7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C3898-96FD-4C52-95B9-266EEBB0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yt">
    <w:name w:val="tyt"/>
    <w:basedOn w:val="Normalny"/>
    <w:rsid w:val="008D395E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6D3B-6E01-4CEC-9A66-46BB222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40</cp:revision>
  <cp:lastPrinted>2021-08-23T10:41:00Z</cp:lastPrinted>
  <dcterms:created xsi:type="dcterms:W3CDTF">2021-03-11T07:08:00Z</dcterms:created>
  <dcterms:modified xsi:type="dcterms:W3CDTF">2023-10-11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